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18" w:rsidRPr="000965A4" w:rsidRDefault="00A81226" w:rsidP="006A063D">
      <w:pPr>
        <w:pStyle w:val="1"/>
        <w:jc w:val="center"/>
        <w:rPr>
          <w:rFonts w:ascii="仿宋" w:eastAsia="仿宋" w:hAnsi="仿宋"/>
        </w:rPr>
      </w:pPr>
      <w:r w:rsidRPr="000965A4">
        <w:rPr>
          <w:rFonts w:ascii="仿宋" w:eastAsia="仿宋" w:hAnsi="仿宋" w:hint="eastAsia"/>
        </w:rPr>
        <w:t>考研经验分享模板</w:t>
      </w:r>
    </w:p>
    <w:p w:rsidR="00D227EC" w:rsidRPr="001A3613" w:rsidRDefault="00D227EC" w:rsidP="00D227EC">
      <w:pPr>
        <w:rPr>
          <w:b/>
          <w:color w:val="0F6FC6" w:themeColor="accent1"/>
          <w:sz w:val="32"/>
          <w:szCs w:val="32"/>
        </w:rPr>
      </w:pPr>
      <w:r w:rsidRPr="001A3613">
        <w:rPr>
          <w:rFonts w:hint="eastAsia"/>
          <w:b/>
          <w:color w:val="0F6FC6" w:themeColor="accent1"/>
          <w:sz w:val="32"/>
          <w:szCs w:val="32"/>
        </w:rPr>
        <w:t>个人</w:t>
      </w:r>
      <w:r w:rsidR="001A3613" w:rsidRPr="001A3613">
        <w:rPr>
          <w:rFonts w:hint="eastAsia"/>
          <w:b/>
          <w:color w:val="0F6FC6" w:themeColor="accent1"/>
          <w:sz w:val="32"/>
          <w:szCs w:val="32"/>
        </w:rPr>
        <w:t>信息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399"/>
        <w:gridCol w:w="2833"/>
        <w:gridCol w:w="1438"/>
        <w:gridCol w:w="2626"/>
      </w:tblGrid>
      <w:tr w:rsidR="00864A32" w:rsidRPr="00864A32" w:rsidTr="0086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864A32" w:rsidRPr="00864A32" w:rsidRDefault="00864A32" w:rsidP="00242000">
            <w:r w:rsidRPr="00864A32">
              <w:rPr>
                <w:rFonts w:hint="eastAsia"/>
              </w:rPr>
              <w:t>姓名</w:t>
            </w:r>
            <w:r w:rsidR="002B13AA" w:rsidRPr="00864A32">
              <w:rPr>
                <w:rFonts w:hint="eastAsia"/>
              </w:rPr>
              <w:t>：</w:t>
            </w:r>
            <w:r w:rsidRPr="00864A32">
              <w:t xml:space="preserve">                               </w:t>
            </w:r>
            <w:r w:rsidRPr="00864A32">
              <w:rPr>
                <w:rFonts w:hint="eastAsia"/>
              </w:rPr>
              <w:t>邮箱：</w:t>
            </w:r>
          </w:p>
        </w:tc>
      </w:tr>
      <w:tr w:rsidR="002B13AA" w:rsidRPr="00864A32" w:rsidTr="0069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right w:val="single" w:sz="4" w:space="0" w:color="auto"/>
            </w:tcBorders>
          </w:tcPr>
          <w:p w:rsidR="002B13AA" w:rsidRPr="00864A32" w:rsidRDefault="002B13AA" w:rsidP="00242000">
            <w:r w:rsidRPr="00864A32">
              <w:rPr>
                <w:rFonts w:hint="eastAsia"/>
              </w:rPr>
              <w:t>本科专业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2B13AA" w:rsidRPr="002B13AA" w:rsidRDefault="002B13AA" w:rsidP="002B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B13AA" w:rsidRPr="002B13AA" w:rsidRDefault="002B13AA" w:rsidP="00694186">
            <w:pPr>
              <w:ind w:lef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B13AA">
              <w:rPr>
                <w:rFonts w:ascii="Times New Roman" w:hAnsi="Times New Roman" w:cs="Times New Roman"/>
                <w:b/>
              </w:rPr>
              <w:t>GPA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B13AA" w:rsidRPr="002B13AA" w:rsidRDefault="002B13AA" w:rsidP="002B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0" w:name="_GoBack"/>
            <w:bookmarkEnd w:id="0"/>
          </w:p>
        </w:tc>
      </w:tr>
      <w:tr w:rsidR="00864A32" w:rsidRPr="00864A32" w:rsidTr="00864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right w:val="single" w:sz="4" w:space="0" w:color="auto"/>
            </w:tcBorders>
          </w:tcPr>
          <w:p w:rsidR="00864A32" w:rsidRPr="00864A32" w:rsidRDefault="00864A32" w:rsidP="00242000">
            <w:r w:rsidRPr="00864A32">
              <w:rPr>
                <w:rFonts w:hint="eastAsia"/>
              </w:rPr>
              <w:t>科研经历</w:t>
            </w:r>
          </w:p>
        </w:tc>
        <w:tc>
          <w:tcPr>
            <w:tcW w:w="6897" w:type="dxa"/>
            <w:gridSpan w:val="3"/>
            <w:tcBorders>
              <w:left w:val="single" w:sz="4" w:space="0" w:color="auto"/>
            </w:tcBorders>
          </w:tcPr>
          <w:p w:rsidR="00864A32" w:rsidRPr="002B13AA" w:rsidRDefault="00864A32" w:rsidP="0086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64A32" w:rsidRPr="00864A32" w:rsidTr="0086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right w:val="single" w:sz="4" w:space="0" w:color="auto"/>
            </w:tcBorders>
          </w:tcPr>
          <w:p w:rsidR="00864A32" w:rsidRPr="00864A32" w:rsidRDefault="00864A32" w:rsidP="00242000">
            <w:r w:rsidRPr="00864A32">
              <w:rPr>
                <w:rFonts w:hint="eastAsia"/>
              </w:rPr>
              <w:t>获奖情况</w:t>
            </w:r>
          </w:p>
        </w:tc>
        <w:tc>
          <w:tcPr>
            <w:tcW w:w="6897" w:type="dxa"/>
            <w:gridSpan w:val="3"/>
            <w:tcBorders>
              <w:left w:val="single" w:sz="4" w:space="0" w:color="auto"/>
            </w:tcBorders>
          </w:tcPr>
          <w:p w:rsidR="00864A32" w:rsidRPr="002B13AA" w:rsidRDefault="00864A32" w:rsidP="0086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94186" w:rsidRPr="00864A32" w:rsidTr="0069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right w:val="single" w:sz="4" w:space="0" w:color="auto"/>
            </w:tcBorders>
          </w:tcPr>
          <w:p w:rsidR="00694186" w:rsidRPr="00864A32" w:rsidRDefault="00694186" w:rsidP="00242000">
            <w:r>
              <w:rPr>
                <w:rFonts w:hint="eastAsia"/>
              </w:rPr>
              <w:t>报考院校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694186" w:rsidRPr="002B13AA" w:rsidRDefault="00694186" w:rsidP="0086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694186" w:rsidRPr="00694186" w:rsidRDefault="00694186" w:rsidP="0086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694186">
              <w:rPr>
                <w:rFonts w:hint="eastAsia"/>
                <w:b/>
                <w:bCs/>
              </w:rPr>
              <w:t>报考专业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694186" w:rsidRPr="002B13AA" w:rsidRDefault="00694186" w:rsidP="0086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D227EC" w:rsidRPr="001A3613" w:rsidRDefault="00D227EC" w:rsidP="00D227EC">
      <w:pPr>
        <w:rPr>
          <w:b/>
          <w:color w:val="0F6FC6" w:themeColor="accent1"/>
          <w:sz w:val="32"/>
          <w:szCs w:val="32"/>
        </w:rPr>
      </w:pPr>
      <w:r w:rsidRPr="001A3613">
        <w:rPr>
          <w:rFonts w:hint="eastAsia"/>
          <w:b/>
          <w:color w:val="0F6FC6" w:themeColor="accent1"/>
          <w:sz w:val="32"/>
          <w:szCs w:val="32"/>
        </w:rPr>
        <w:t>成绩及结果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64A32" w:rsidTr="0086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4A32" w:rsidRDefault="00864A32" w:rsidP="00864A3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59" w:type="dxa"/>
          </w:tcPr>
          <w:p w:rsidR="00864A32" w:rsidRDefault="00864A32" w:rsidP="00864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政治</w:t>
            </w:r>
          </w:p>
        </w:tc>
        <w:tc>
          <w:tcPr>
            <w:tcW w:w="1659" w:type="dxa"/>
          </w:tcPr>
          <w:p w:rsidR="00864A32" w:rsidRDefault="00864A32" w:rsidP="00864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语</w:t>
            </w:r>
          </w:p>
        </w:tc>
        <w:tc>
          <w:tcPr>
            <w:tcW w:w="1659" w:type="dxa"/>
          </w:tcPr>
          <w:p w:rsidR="00864A32" w:rsidRDefault="00864A32" w:rsidP="00864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学</w:t>
            </w:r>
          </w:p>
        </w:tc>
        <w:tc>
          <w:tcPr>
            <w:tcW w:w="1660" w:type="dxa"/>
          </w:tcPr>
          <w:p w:rsidR="00864A32" w:rsidRDefault="00864A32" w:rsidP="00864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课</w:t>
            </w:r>
          </w:p>
        </w:tc>
      </w:tr>
      <w:tr w:rsidR="00864A32" w:rsidTr="00864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4A32" w:rsidRDefault="00864A32" w:rsidP="00864A32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659" w:type="dxa"/>
          </w:tcPr>
          <w:p w:rsidR="00864A32" w:rsidRDefault="00864A32" w:rsidP="00864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4A32" w:rsidRDefault="00864A32" w:rsidP="00864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4A32" w:rsidRDefault="00864A32" w:rsidP="00864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864A32" w:rsidRDefault="00864A32" w:rsidP="00864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27EC" w:rsidRDefault="00D227EC" w:rsidP="00D227EC"/>
    <w:p w:rsidR="00D227EC" w:rsidRPr="001A3613" w:rsidRDefault="001A3613" w:rsidP="00D227EC">
      <w:pPr>
        <w:rPr>
          <w:b/>
          <w:sz w:val="32"/>
          <w:szCs w:val="32"/>
        </w:rPr>
      </w:pPr>
      <w:r w:rsidRPr="001A3613">
        <w:rPr>
          <w:b/>
          <w:noProof/>
          <w:color w:val="0F6FC6" w:themeColor="accent1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5270500" cy="3424555"/>
                <wp:effectExtent l="0" t="0" r="0" b="4445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342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EC" w:rsidRPr="001A3613" w:rsidRDefault="00D227E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rPr>
                                <w:iCs/>
                                <w:color w:val="0F6FC6" w:themeColor="accen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3.8pt;margin-top:39.15pt;width:415pt;height:269.6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" filled="f" stroked="f">
                <v:textbox>
                  <w:txbxContent>
                    <w:p w:rsidR="00D227EC" w:rsidRPr="001A3613" w:rsidRDefault="00D227E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rPr>
                          <w:iCs/>
                          <w:color w:val="0F6FC6" w:themeColor="accent1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7EC" w:rsidRPr="001A3613">
        <w:rPr>
          <w:rFonts w:hint="eastAsia"/>
          <w:b/>
          <w:color w:val="0F6FC6" w:themeColor="accent1"/>
          <w:sz w:val="32"/>
          <w:szCs w:val="32"/>
        </w:rPr>
        <w:t>时间线</w:t>
      </w:r>
    </w:p>
    <w:p w:rsidR="00D227EC" w:rsidRPr="001A3613" w:rsidRDefault="001A3613" w:rsidP="00D227EC">
      <w:pPr>
        <w:rPr>
          <w:b/>
          <w:color w:val="0F6FC6" w:themeColor="accent1"/>
          <w:sz w:val="32"/>
          <w:szCs w:val="32"/>
        </w:rPr>
      </w:pPr>
      <w:r>
        <w:rPr>
          <w:rFonts w:hint="eastAsia"/>
          <w:b/>
          <w:color w:val="0F6FC6" w:themeColor="accent1"/>
          <w:sz w:val="32"/>
          <w:szCs w:val="32"/>
        </w:rPr>
        <w:lastRenderedPageBreak/>
        <w:t>初试备考经验分享（可按科目分四个方面</w:t>
      </w:r>
      <w:r w:rsidR="00D227EC" w:rsidRPr="001A3613">
        <w:rPr>
          <w:rFonts w:hint="eastAsia"/>
          <w:b/>
          <w:color w:val="0F6FC6" w:themeColor="accent1"/>
          <w:sz w:val="32"/>
          <w:szCs w:val="32"/>
        </w:rPr>
        <w:t>）</w:t>
      </w:r>
    </w:p>
    <w:p w:rsidR="00D227EC" w:rsidRDefault="00D227EC" w:rsidP="00D227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598</wp:posOffset>
                </wp:positionV>
                <wp:extent cx="5244837" cy="8289985"/>
                <wp:effectExtent l="0" t="0" r="13335" b="15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37" cy="82899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7EC" w:rsidRDefault="00D22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本框 1" o:spid="_x0000_s1027" style="position:absolute;margin-left:0;margin-top:10.9pt;width:413pt;height:65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" fillcolor="white [3201]" strokecolor="#0f6fc6 [3204]" strokeweight="1pt">
                <v:stroke joinstyle="miter"/>
                <v:textbox>
                  <w:txbxContent>
                    <w:p w:rsidR="00D227EC" w:rsidRDefault="00D227EC"/>
                  </w:txbxContent>
                </v:textbox>
                <w10:wrap anchorx="margin"/>
              </v:roundrect>
            </w:pict>
          </mc:Fallback>
        </mc:AlternateContent>
      </w:r>
    </w:p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Default="00D227EC" w:rsidP="00D227EC"/>
    <w:p w:rsidR="00D227EC" w:rsidRPr="001A3613" w:rsidRDefault="001A3613" w:rsidP="00D227EC">
      <w:pPr>
        <w:rPr>
          <w:b/>
          <w:color w:val="0F6FC6" w:themeColor="accent1"/>
          <w:sz w:val="32"/>
        </w:rPr>
      </w:pPr>
      <w:r>
        <w:rPr>
          <w:rFonts w:hint="eastAsia"/>
          <w:b/>
          <w:color w:val="0F6FC6" w:themeColor="accent1"/>
          <w:sz w:val="32"/>
        </w:rPr>
        <w:lastRenderedPageBreak/>
        <w:t>复试备考经验分享（可按面试和笔试</w:t>
      </w:r>
      <w:r w:rsidR="00765757">
        <w:rPr>
          <w:rFonts w:hint="eastAsia"/>
          <w:b/>
          <w:color w:val="0F6FC6" w:themeColor="accent1"/>
          <w:sz w:val="32"/>
        </w:rPr>
        <w:t>分</w:t>
      </w:r>
      <w:r>
        <w:rPr>
          <w:rFonts w:hint="eastAsia"/>
          <w:b/>
          <w:color w:val="0F6FC6" w:themeColor="accent1"/>
          <w:sz w:val="32"/>
        </w:rPr>
        <w:t>两个方面</w:t>
      </w:r>
      <w:r w:rsidR="00D227EC" w:rsidRPr="001A3613">
        <w:rPr>
          <w:rFonts w:hint="eastAsia"/>
          <w:b/>
          <w:color w:val="0F6FC6" w:themeColor="accent1"/>
          <w:sz w:val="32"/>
        </w:rPr>
        <w:t>）</w:t>
      </w:r>
    </w:p>
    <w:p w:rsidR="001A3613" w:rsidRDefault="001A3613" w:rsidP="00D227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940</wp:posOffset>
                </wp:positionH>
                <wp:positionV relativeFrom="paragraph">
                  <wp:posOffset>155851</wp:posOffset>
                </wp:positionV>
                <wp:extent cx="5210354" cy="3640347"/>
                <wp:effectExtent l="0" t="0" r="28575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4" cy="36403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613" w:rsidRDefault="001A3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本框 3" o:spid="_x0000_s1028" style="position:absolute;margin-left:1pt;margin-top:12.25pt;width:410.25pt;height:28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" fillcolor="white [3201]" strokecolor="#0f6fc6 [3204]" strokeweight="1pt">
                <v:stroke joinstyle="miter"/>
                <v:textbox>
                  <w:txbxContent>
                    <w:p w:rsidR="001A3613" w:rsidRDefault="001A3613"/>
                  </w:txbxContent>
                </v:textbox>
                <w10:wrap anchorx="margin"/>
              </v:roundrect>
            </w:pict>
          </mc:Fallback>
        </mc:AlternateContent>
      </w:r>
    </w:p>
    <w:p w:rsidR="00D227EC" w:rsidRDefault="00D227EC" w:rsidP="00D227EC"/>
    <w:p w:rsidR="001A3613" w:rsidRDefault="00D227EC" w:rsidP="00D227EC">
      <w:r>
        <w:rPr>
          <w:rFonts w:hint="eastAsia"/>
        </w:rPr>
        <w:t>备战过程中遇到的问题及解决办法</w:t>
      </w:r>
      <w:r>
        <w:t>Q&amp;A</w:t>
      </w:r>
    </w:p>
    <w:p w:rsidR="001A3613" w:rsidRPr="001A3613" w:rsidRDefault="001A3613" w:rsidP="001A3613"/>
    <w:p w:rsidR="001A3613" w:rsidRPr="001A3613" w:rsidRDefault="001A3613" w:rsidP="001A3613"/>
    <w:p w:rsidR="001A3613" w:rsidRPr="001A3613" w:rsidRDefault="001A3613" w:rsidP="001A3613"/>
    <w:p w:rsidR="001A3613" w:rsidRPr="001A3613" w:rsidRDefault="001A3613" w:rsidP="001A3613"/>
    <w:p w:rsidR="001A3613" w:rsidRPr="001A3613" w:rsidRDefault="001A3613" w:rsidP="001A3613"/>
    <w:p w:rsidR="001A3613" w:rsidRPr="001A3613" w:rsidRDefault="001A3613" w:rsidP="001A3613"/>
    <w:p w:rsidR="001A3613" w:rsidRDefault="001A3613" w:rsidP="001A3613"/>
    <w:p w:rsidR="001A3613" w:rsidRPr="001A3613" w:rsidRDefault="001A3613" w:rsidP="001A3613">
      <w:pPr>
        <w:rPr>
          <w:rFonts w:ascii="宋体" w:hAnsi="宋体"/>
          <w:b/>
          <w:color w:val="0F6FC6" w:themeColor="accent1"/>
          <w:sz w:val="32"/>
          <w:szCs w:val="32"/>
        </w:rPr>
      </w:pPr>
      <w:r w:rsidRPr="001A3613">
        <w:rPr>
          <w:rFonts w:ascii="宋体" w:hAnsi="宋体" w:hint="eastAsia"/>
          <w:b/>
          <w:color w:val="0F6FC6" w:themeColor="accent1"/>
          <w:sz w:val="32"/>
          <w:szCs w:val="32"/>
        </w:rPr>
        <w:t>备考过程中遇到的问题及解决办法Q&amp;A</w:t>
      </w:r>
    </w:p>
    <w:p w:rsidR="001A3613" w:rsidRPr="001A3613" w:rsidRDefault="001A3613" w:rsidP="001A36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65F9B" wp14:editId="460E8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10354" cy="3640347"/>
                <wp:effectExtent l="0" t="0" r="28575" b="177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4" cy="36403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6F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3613" w:rsidRDefault="001A3613" w:rsidP="001A3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65F9B" id="文本框 5" o:spid="_x0000_s1029" style="position:absolute;margin-left:0;margin-top:-.05pt;width:410.25pt;height:2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" fillcolor="window" strokecolor="#0f6fc6" strokeweight="1pt">
                <v:stroke joinstyle="miter"/>
                <v:textbox>
                  <w:txbxContent>
                    <w:p w:rsidR="001A3613" w:rsidRDefault="001A3613" w:rsidP="001A3613"/>
                  </w:txbxContent>
                </v:textbox>
                <w10:wrap anchorx="margin"/>
              </v:roundrect>
            </w:pict>
          </mc:Fallback>
        </mc:AlternateContent>
      </w:r>
    </w:p>
    <w:p w:rsidR="001A3613" w:rsidRPr="001A3613" w:rsidRDefault="001A3613" w:rsidP="001A3613"/>
    <w:p w:rsidR="001A3613" w:rsidRPr="001A3613" w:rsidRDefault="001A3613" w:rsidP="001A3613"/>
    <w:p w:rsidR="001A3613" w:rsidRPr="001A3613" w:rsidRDefault="001A3613" w:rsidP="001A3613"/>
    <w:p w:rsidR="00605D27" w:rsidRPr="001A3613" w:rsidRDefault="00605D27" w:rsidP="001A3613"/>
    <w:sectPr w:rsidR="00605D27" w:rsidRPr="001A3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26"/>
    <w:rsid w:val="000965A4"/>
    <w:rsid w:val="000F5FAE"/>
    <w:rsid w:val="001A3613"/>
    <w:rsid w:val="00212518"/>
    <w:rsid w:val="002B13AA"/>
    <w:rsid w:val="002C5188"/>
    <w:rsid w:val="002E3698"/>
    <w:rsid w:val="00510307"/>
    <w:rsid w:val="005A0694"/>
    <w:rsid w:val="00605D27"/>
    <w:rsid w:val="00652820"/>
    <w:rsid w:val="00694186"/>
    <w:rsid w:val="006A063D"/>
    <w:rsid w:val="00765757"/>
    <w:rsid w:val="00812811"/>
    <w:rsid w:val="00864A32"/>
    <w:rsid w:val="008F5CF2"/>
    <w:rsid w:val="00A81226"/>
    <w:rsid w:val="00B90DAB"/>
    <w:rsid w:val="00D2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4A41"/>
  <w15:chartTrackingRefBased/>
  <w15:docId w15:val="{F25706AD-62C5-4A75-8B1E-1F245050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AB"/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A81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12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122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1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96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96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0965A4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1">
    <w:name w:val="Grid Table 4 Accent 1"/>
    <w:basedOn w:val="a1"/>
    <w:uiPriority w:val="49"/>
    <w:rsid w:val="000965A4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11">
    <w:name w:val="Plain Table 1"/>
    <w:basedOn w:val="a1"/>
    <w:uiPriority w:val="41"/>
    <w:rsid w:val="00096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05D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605D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D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765757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7657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2-1">
    <w:name w:val="Grid Table 2 Accent 1"/>
    <w:basedOn w:val="a1"/>
    <w:uiPriority w:val="47"/>
    <w:rsid w:val="00765757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1-1">
    <w:name w:val="Grid Table 1 Light Accent 1"/>
    <w:basedOn w:val="a1"/>
    <w:uiPriority w:val="46"/>
    <w:rsid w:val="00765757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3105-4519-42BE-A9DA-4A28086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7</Words>
  <Characters>211</Characters>
  <Application>Microsoft Office Word</Application>
  <DocSecurity>0</DocSecurity>
  <Lines>1</Lines>
  <Paragraphs>1</Paragraphs>
  <ScaleCrop>false</ScaleCrop>
  <Company>浙江大学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ue</dc:creator>
  <cp:keywords/>
  <dc:description/>
  <cp:lastModifiedBy>zhouxue</cp:lastModifiedBy>
  <cp:revision>4</cp:revision>
  <dcterms:created xsi:type="dcterms:W3CDTF">2019-05-09T03:36:00Z</dcterms:created>
  <dcterms:modified xsi:type="dcterms:W3CDTF">2019-05-15T06:18:00Z</dcterms:modified>
</cp:coreProperties>
</file>